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斌贤《外国教育史》  笔记和课后习题（含考研真题）详解  第2版</w:t>
      </w:r>
    </w:p>
    <w:p>
      <w:r>
        <w:t>作者：圣才考研网主编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张斌贤《外国教育史》  笔记和课后习题（含考研真题）详解  第2版 评论地址：https://www.jiaokey.com/book/detail/1461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